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1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218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/114</w:t>
      </w:r>
      <w:r w:rsidR="0022182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21826">
        <w:rPr>
          <w:b/>
          <w:szCs w:val="28"/>
        </w:rPr>
        <w:t>50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221826">
        <w:rPr>
          <w:b/>
          <w:szCs w:val="28"/>
        </w:rPr>
        <w:t>Новоалексеевского</w:t>
      </w:r>
      <w:r w:rsidR="009C663A">
        <w:rPr>
          <w:b/>
          <w:szCs w:val="28"/>
        </w:rPr>
        <w:t xml:space="preserve"> 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22182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акаровой Натальи Владимиро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221826">
        <w:rPr>
          <w:rFonts w:ascii="Times New Roman" w:hAnsi="Times New Roman"/>
          <w:sz w:val="28"/>
          <w:szCs w:val="28"/>
        </w:rPr>
        <w:t>9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22241">
        <w:rPr>
          <w:rFonts w:ascii="Times New Roman" w:hAnsi="Times New Roman"/>
          <w:sz w:val="28"/>
          <w:szCs w:val="28"/>
        </w:rPr>
        <w:t>феврал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>02</w:t>
      </w:r>
      <w:r w:rsidR="00A2224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A22241">
        <w:rPr>
          <w:rFonts w:ascii="Times New Roman" w:hAnsi="Times New Roman"/>
          <w:sz w:val="28"/>
          <w:szCs w:val="28"/>
        </w:rPr>
        <w:t>8</w:t>
      </w:r>
      <w:r w:rsidR="00221826">
        <w:rPr>
          <w:rFonts w:ascii="Times New Roman" w:hAnsi="Times New Roman"/>
          <w:sz w:val="28"/>
          <w:szCs w:val="28"/>
        </w:rPr>
        <w:t>2</w:t>
      </w:r>
      <w:r w:rsidR="00A22241">
        <w:rPr>
          <w:rFonts w:ascii="Times New Roman" w:hAnsi="Times New Roman"/>
          <w:sz w:val="28"/>
          <w:szCs w:val="28"/>
        </w:rPr>
        <w:t>/114</w:t>
      </w:r>
      <w:r w:rsidR="00221826">
        <w:rPr>
          <w:rFonts w:ascii="Times New Roman" w:hAnsi="Times New Roman"/>
          <w:sz w:val="28"/>
          <w:szCs w:val="28"/>
        </w:rPr>
        <w:t>2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221826">
        <w:rPr>
          <w:rFonts w:ascii="Times New Roman" w:hAnsi="Times New Roman"/>
          <w:sz w:val="28"/>
          <w:szCs w:val="28"/>
        </w:rPr>
        <w:t>50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221826">
        <w:rPr>
          <w:rFonts w:ascii="Times New Roman" w:hAnsi="Times New Roman"/>
          <w:sz w:val="28"/>
          <w:szCs w:val="28"/>
        </w:rPr>
        <w:t>Мыглиной</w:t>
      </w:r>
      <w:proofErr w:type="spellEnd"/>
      <w:r w:rsidR="00221826">
        <w:rPr>
          <w:rFonts w:ascii="Times New Roman" w:hAnsi="Times New Roman"/>
          <w:sz w:val="28"/>
          <w:szCs w:val="28"/>
        </w:rPr>
        <w:t xml:space="preserve"> Натальи Владими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9C663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221826">
        <w:rPr>
          <w:rFonts w:ascii="Times New Roman" w:hAnsi="Times New Roman"/>
          <w:color w:val="000000"/>
          <w:sz w:val="28"/>
          <w:szCs w:val="28"/>
        </w:rPr>
        <w:t>Собрания избирателей по месту 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21826">
        <w:rPr>
          <w:sz w:val="28"/>
          <w:szCs w:val="28"/>
        </w:rPr>
        <w:t>5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21826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у Наталью Владимировну</w:t>
            </w:r>
          </w:p>
        </w:tc>
        <w:tc>
          <w:tcPr>
            <w:tcW w:w="4786" w:type="dxa"/>
          </w:tcPr>
          <w:p w:rsidR="00A73386" w:rsidRPr="00FE1C51" w:rsidRDefault="00A73386" w:rsidP="0022182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221826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21826">
        <w:rPr>
          <w:sz w:val="28"/>
          <w:szCs w:val="28"/>
        </w:rPr>
        <w:t>Макаровой Н.В</w:t>
      </w:r>
      <w:r w:rsidR="00A22241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221826">
        <w:rPr>
          <w:sz w:val="28"/>
          <w:szCs w:val="28"/>
        </w:rPr>
        <w:t>Макаровой Н.В</w:t>
      </w:r>
      <w:r w:rsidR="009C663A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21826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EC3D89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75" w:rsidRDefault="00BC7275" w:rsidP="0072725D">
      <w:pPr>
        <w:spacing w:after="0" w:line="240" w:lineRule="auto"/>
      </w:pPr>
      <w:r>
        <w:separator/>
      </w:r>
    </w:p>
  </w:endnote>
  <w:endnote w:type="continuationSeparator" w:id="0">
    <w:p w:rsidR="00BC7275" w:rsidRDefault="00BC727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75" w:rsidRDefault="00BC7275" w:rsidP="0072725D">
      <w:pPr>
        <w:spacing w:after="0" w:line="240" w:lineRule="auto"/>
      </w:pPr>
      <w:r>
        <w:separator/>
      </w:r>
    </w:p>
  </w:footnote>
  <w:footnote w:type="continuationSeparator" w:id="0">
    <w:p w:rsidR="00BC7275" w:rsidRDefault="00BC727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89">
          <w:rPr>
            <w:noProof/>
          </w:rPr>
          <w:t>3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62E75"/>
    <w:rsid w:val="00184063"/>
    <w:rsid w:val="001A439A"/>
    <w:rsid w:val="001B0C17"/>
    <w:rsid w:val="001B3314"/>
    <w:rsid w:val="001E4F69"/>
    <w:rsid w:val="0020643F"/>
    <w:rsid w:val="00221826"/>
    <w:rsid w:val="00226A3D"/>
    <w:rsid w:val="00257B7F"/>
    <w:rsid w:val="00260950"/>
    <w:rsid w:val="002717B2"/>
    <w:rsid w:val="00271B31"/>
    <w:rsid w:val="00271D7A"/>
    <w:rsid w:val="00272076"/>
    <w:rsid w:val="00290DDC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67D06"/>
    <w:rsid w:val="003702BA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B4A78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5F24C6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1215E"/>
    <w:rsid w:val="00925F92"/>
    <w:rsid w:val="0094075A"/>
    <w:rsid w:val="0094269E"/>
    <w:rsid w:val="00945FCD"/>
    <w:rsid w:val="00966186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C7275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C3D89"/>
    <w:rsid w:val="00ED4276"/>
    <w:rsid w:val="00EE751C"/>
    <w:rsid w:val="00EF516F"/>
    <w:rsid w:val="00EF5457"/>
    <w:rsid w:val="00F01E92"/>
    <w:rsid w:val="00F032E1"/>
    <w:rsid w:val="00F20D5B"/>
    <w:rsid w:val="00F20EF0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87169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6CCE-496A-4556-B4B5-65C422E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1-09T09:04:00Z</cp:lastPrinted>
  <dcterms:created xsi:type="dcterms:W3CDTF">2024-02-14T06:09:00Z</dcterms:created>
  <dcterms:modified xsi:type="dcterms:W3CDTF">2024-02-14T06:10:00Z</dcterms:modified>
</cp:coreProperties>
</file>